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6DC4" w14:textId="77777777" w:rsidR="00763463" w:rsidRDefault="00F634C2">
      <w:bookmarkStart w:id="0" w:name="_GoBack"/>
      <w:bookmarkEnd w:id="0"/>
      <w:r>
        <w:t>Build tool:</w:t>
      </w:r>
    </w:p>
    <w:p w14:paraId="58D8BF4F" w14:textId="77777777" w:rsidR="00F634C2" w:rsidRDefault="00F634C2" w:rsidP="00F634C2">
      <w:pPr>
        <w:numPr>
          <w:ilvl w:val="0"/>
          <w:numId w:val="1"/>
        </w:numPr>
      </w:pPr>
      <w:r>
        <w:t>Build tools automate the process of packaging a software, packaging a software involves lot of steps</w:t>
      </w:r>
      <w:r w:rsidR="005203A5">
        <w:t>.</w:t>
      </w:r>
    </w:p>
    <w:p w14:paraId="0E302201" w14:textId="77777777" w:rsidR="00F634C2" w:rsidRDefault="00F634C2" w:rsidP="00F634C2">
      <w:pPr>
        <w:numPr>
          <w:ilvl w:val="0"/>
          <w:numId w:val="2"/>
        </w:numPr>
      </w:pPr>
      <w:r>
        <w:t xml:space="preserve">Create deployment folder structure </w:t>
      </w:r>
    </w:p>
    <w:p w14:paraId="67952DD8" w14:textId="77777777" w:rsidR="00F634C2" w:rsidRDefault="00F634C2" w:rsidP="00F634C2">
      <w:pPr>
        <w:numPr>
          <w:ilvl w:val="0"/>
          <w:numId w:val="2"/>
        </w:numPr>
      </w:pPr>
      <w:r>
        <w:t>Then get all dependencies used by developers in the code</w:t>
      </w:r>
    </w:p>
    <w:p w14:paraId="610C9B1F" w14:textId="77777777" w:rsidR="00F634C2" w:rsidRDefault="00F634C2" w:rsidP="00F634C2">
      <w:pPr>
        <w:numPr>
          <w:ilvl w:val="0"/>
          <w:numId w:val="2"/>
        </w:numPr>
      </w:pPr>
      <w:r>
        <w:t xml:space="preserve">Compile source code. </w:t>
      </w:r>
      <w:r w:rsidR="003B6B7C">
        <w:t>(if</w:t>
      </w:r>
      <w:r>
        <w:t xml:space="preserve"> dependencies </w:t>
      </w:r>
      <w:r w:rsidR="00AD663B">
        <w:t>0000000</w:t>
      </w:r>
      <w:r>
        <w:t xml:space="preserve"> compiling fails)</w:t>
      </w:r>
    </w:p>
    <w:p w14:paraId="3BA7E46E" w14:textId="77777777" w:rsidR="00F634C2" w:rsidRDefault="00F634C2" w:rsidP="00F634C2">
      <w:pPr>
        <w:numPr>
          <w:ilvl w:val="0"/>
          <w:numId w:val="2"/>
        </w:numPr>
      </w:pPr>
      <w:r>
        <w:t>Move appropriate files onto appropriate locations.</w:t>
      </w:r>
    </w:p>
    <w:p w14:paraId="32F32694" w14:textId="77777777" w:rsidR="004A41D7" w:rsidRDefault="004A41D7" w:rsidP="00F634C2">
      <w:pPr>
        <w:numPr>
          <w:ilvl w:val="0"/>
          <w:numId w:val="2"/>
        </w:numPr>
      </w:pPr>
      <w:r>
        <w:t xml:space="preserve">Create a package </w:t>
      </w:r>
      <w:r w:rsidR="007B0A84">
        <w:t>(jar</w:t>
      </w:r>
      <w:r>
        <w:t>/war/ear) – this is for java projects</w:t>
      </w:r>
    </w:p>
    <w:p w14:paraId="351BD4B5" w14:textId="499E1BC7" w:rsidR="004A41D7" w:rsidRDefault="00F45C8D" w:rsidP="004A41D7">
      <w:pPr>
        <w:ind w:left="1080"/>
        <w:rPr>
          <w:noProof/>
        </w:rPr>
      </w:pPr>
      <w:r w:rsidRPr="006053B1">
        <w:rPr>
          <w:noProof/>
        </w:rPr>
        <w:drawing>
          <wp:inline distT="0" distB="0" distL="0" distR="0" wp14:anchorId="2742BAD9" wp14:editId="48B457EE">
            <wp:extent cx="5932170" cy="2158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EE89" w14:textId="77777777" w:rsidR="00547205" w:rsidRDefault="00547205" w:rsidP="004A41D7">
      <w:pPr>
        <w:ind w:left="1080"/>
      </w:pPr>
      <w:r>
        <w:rPr>
          <w:noProof/>
        </w:rPr>
        <w:t xml:space="preserve">Refer this link </w:t>
      </w:r>
      <w:hyperlink r:id="rId7" w:history="1">
        <w:r>
          <w:rPr>
            <w:rStyle w:val="Hyperlink"/>
          </w:rPr>
          <w:t>https://github.com/javahomehari/devops-we-aug-2019</w:t>
        </w:r>
      </w:hyperlink>
    </w:p>
    <w:p w14:paraId="4FBABBE2" w14:textId="77777777" w:rsidR="004A41D7" w:rsidRDefault="004A41D7" w:rsidP="004A41D7">
      <w:pPr>
        <w:numPr>
          <w:ilvl w:val="0"/>
          <w:numId w:val="1"/>
        </w:numPr>
      </w:pPr>
      <w:r>
        <w:t xml:space="preserve">JAR : java archive – this format is used for stand-alone projects – which is not a web based app called as </w:t>
      </w:r>
      <w:r w:rsidR="007B0A84">
        <w:t>stand-alone</w:t>
      </w:r>
      <w:r w:rsidR="00D36C8D">
        <w:t xml:space="preserve"> project</w:t>
      </w:r>
      <w:r>
        <w:t>.</w:t>
      </w:r>
    </w:p>
    <w:p w14:paraId="49C6BD32" w14:textId="77777777" w:rsidR="00D36C8D" w:rsidRDefault="00D36C8D" w:rsidP="004A41D7">
      <w:pPr>
        <w:numPr>
          <w:ilvl w:val="0"/>
          <w:numId w:val="1"/>
        </w:numPr>
      </w:pPr>
      <w:r>
        <w:t>WAR: web archive</w:t>
      </w:r>
    </w:p>
    <w:p w14:paraId="6854F6D0" w14:textId="77777777" w:rsidR="00D36C8D" w:rsidRDefault="00D36C8D" w:rsidP="00D36C8D">
      <w:pPr>
        <w:numPr>
          <w:ilvl w:val="0"/>
          <w:numId w:val="1"/>
        </w:numPr>
      </w:pPr>
      <w:r>
        <w:t>EAR: Enterprise Archive (not used much now a days)</w:t>
      </w:r>
    </w:p>
    <w:p w14:paraId="1E8D66A0" w14:textId="77777777" w:rsidR="00D36C8D" w:rsidRDefault="00D36C8D" w:rsidP="00D36C8D">
      <w:pPr>
        <w:numPr>
          <w:ilvl w:val="0"/>
          <w:numId w:val="1"/>
        </w:numPr>
      </w:pPr>
      <w:r>
        <w:t xml:space="preserve">Once we get jar/war/ear ready to deploy – ready to run </w:t>
      </w:r>
    </w:p>
    <w:p w14:paraId="31A6D288" w14:textId="77777777" w:rsidR="00D36C8D" w:rsidRDefault="00D36C8D" w:rsidP="00D36C8D">
      <w:pPr>
        <w:ind w:left="360"/>
      </w:pPr>
    </w:p>
    <w:p w14:paraId="67E76D0B" w14:textId="77777777" w:rsidR="00D36C8D" w:rsidRDefault="00D36C8D" w:rsidP="00D36C8D">
      <w:pPr>
        <w:ind w:left="360"/>
      </w:pPr>
      <w:r>
        <w:t>There are diff build tools in the market</w:t>
      </w:r>
    </w:p>
    <w:p w14:paraId="344F1D55" w14:textId="77777777" w:rsidR="00D36C8D" w:rsidRDefault="00D36C8D" w:rsidP="00D36C8D">
      <w:pPr>
        <w:numPr>
          <w:ilvl w:val="0"/>
          <w:numId w:val="3"/>
        </w:numPr>
      </w:pPr>
      <w:r>
        <w:t>For java</w:t>
      </w:r>
    </w:p>
    <w:p w14:paraId="5A2513A7" w14:textId="77777777" w:rsidR="00D36C8D" w:rsidRDefault="00D36C8D" w:rsidP="00D36C8D">
      <w:pPr>
        <w:numPr>
          <w:ilvl w:val="0"/>
          <w:numId w:val="4"/>
        </w:numPr>
      </w:pPr>
      <w:r>
        <w:t>Maven</w:t>
      </w:r>
    </w:p>
    <w:p w14:paraId="5B6FDC56" w14:textId="77777777" w:rsidR="00D36C8D" w:rsidRDefault="00D36C8D" w:rsidP="00D36C8D">
      <w:pPr>
        <w:numPr>
          <w:ilvl w:val="0"/>
          <w:numId w:val="4"/>
        </w:numPr>
      </w:pPr>
      <w:r>
        <w:t>Ant</w:t>
      </w:r>
    </w:p>
    <w:p w14:paraId="6D64B3F2" w14:textId="77777777" w:rsidR="00D36C8D" w:rsidRDefault="00D36C8D" w:rsidP="00D36C8D">
      <w:pPr>
        <w:numPr>
          <w:ilvl w:val="0"/>
          <w:numId w:val="4"/>
        </w:numPr>
      </w:pPr>
      <w:r>
        <w:t>Gradle</w:t>
      </w:r>
    </w:p>
    <w:p w14:paraId="4B58298C" w14:textId="77777777" w:rsidR="00D36C8D" w:rsidRDefault="00D36C8D" w:rsidP="00D36C8D">
      <w:pPr>
        <w:numPr>
          <w:ilvl w:val="0"/>
          <w:numId w:val="3"/>
        </w:numPr>
      </w:pPr>
      <w:r>
        <w:t>Dotnet</w:t>
      </w:r>
    </w:p>
    <w:p w14:paraId="103EC996" w14:textId="77777777" w:rsidR="00D36C8D" w:rsidRDefault="00D36C8D" w:rsidP="00D36C8D">
      <w:pPr>
        <w:numPr>
          <w:ilvl w:val="0"/>
          <w:numId w:val="5"/>
        </w:numPr>
      </w:pPr>
      <w:r>
        <w:lastRenderedPageBreak/>
        <w:t>Ms Build</w:t>
      </w:r>
    </w:p>
    <w:p w14:paraId="53C83E48" w14:textId="77777777" w:rsidR="00D36C8D" w:rsidRDefault="00D36C8D" w:rsidP="00D36C8D">
      <w:pPr>
        <w:numPr>
          <w:ilvl w:val="0"/>
          <w:numId w:val="3"/>
        </w:numPr>
      </w:pPr>
      <w:r>
        <w:t>Android</w:t>
      </w:r>
    </w:p>
    <w:p w14:paraId="440A323D" w14:textId="77777777" w:rsidR="00D36C8D" w:rsidRDefault="00D36C8D" w:rsidP="00D36C8D">
      <w:pPr>
        <w:numPr>
          <w:ilvl w:val="0"/>
          <w:numId w:val="6"/>
        </w:numPr>
      </w:pPr>
      <w:r>
        <w:t>Gradle</w:t>
      </w:r>
    </w:p>
    <w:p w14:paraId="56361F15" w14:textId="77777777" w:rsidR="00D36C8D" w:rsidRDefault="00D36C8D" w:rsidP="00D36C8D">
      <w:pPr>
        <w:numPr>
          <w:ilvl w:val="0"/>
          <w:numId w:val="3"/>
        </w:numPr>
      </w:pPr>
      <w:r>
        <w:t>C/C++</w:t>
      </w:r>
    </w:p>
    <w:p w14:paraId="7553490F" w14:textId="77777777" w:rsidR="00D36C8D" w:rsidRDefault="00D36C8D" w:rsidP="00D36C8D">
      <w:pPr>
        <w:numPr>
          <w:ilvl w:val="0"/>
          <w:numId w:val="7"/>
        </w:numPr>
      </w:pPr>
      <w:r>
        <w:t xml:space="preserve">Make </w:t>
      </w:r>
    </w:p>
    <w:p w14:paraId="1726BBE3" w14:textId="77777777" w:rsidR="00D36C8D" w:rsidRDefault="00D36C8D" w:rsidP="00D36C8D"/>
    <w:p w14:paraId="4402BB9F" w14:textId="77777777" w:rsidR="00D36C8D" w:rsidRDefault="00D36C8D" w:rsidP="00D36C8D"/>
    <w:p w14:paraId="37E49988" w14:textId="77777777" w:rsidR="00D36C8D" w:rsidRDefault="00D36C8D" w:rsidP="00D36C8D">
      <w:pPr>
        <w:rPr>
          <w:b/>
          <w:bCs/>
        </w:rPr>
      </w:pPr>
      <w:r w:rsidRPr="00D36C8D">
        <w:rPr>
          <w:b/>
          <w:bCs/>
        </w:rPr>
        <w:t>Apache Maven</w:t>
      </w:r>
    </w:p>
    <w:p w14:paraId="57E2B6EB" w14:textId="77777777" w:rsidR="003B6B7C" w:rsidRDefault="003B6B7C" w:rsidP="002D7C54">
      <w:pPr>
        <w:numPr>
          <w:ilvl w:val="0"/>
          <w:numId w:val="14"/>
        </w:numPr>
      </w:pPr>
      <w:r>
        <w:t>It is open source written in java</w:t>
      </w:r>
    </w:p>
    <w:p w14:paraId="2F903E46" w14:textId="77777777" w:rsidR="003B6B7C" w:rsidRDefault="003B6B7C" w:rsidP="002D7C54">
      <w:pPr>
        <w:numPr>
          <w:ilvl w:val="0"/>
          <w:numId w:val="14"/>
        </w:numPr>
      </w:pPr>
      <w:r>
        <w:t>written in java</w:t>
      </w:r>
    </w:p>
    <w:p w14:paraId="4BB1C24B" w14:textId="77777777" w:rsidR="003B6B7C" w:rsidRDefault="003B6B7C" w:rsidP="002D7C54">
      <w:pPr>
        <w:numPr>
          <w:ilvl w:val="0"/>
          <w:numId w:val="14"/>
        </w:numPr>
      </w:pPr>
      <w:r>
        <w:t xml:space="preserve">majority of java projects use maven today </w:t>
      </w:r>
    </w:p>
    <w:p w14:paraId="7D77A04B" w14:textId="77777777" w:rsidR="003B6B7C" w:rsidRDefault="003B6B7C" w:rsidP="002D7C54">
      <w:pPr>
        <w:numPr>
          <w:ilvl w:val="0"/>
          <w:numId w:val="14"/>
        </w:numPr>
      </w:pPr>
      <w:r>
        <w:t>we see how to install maven on windows after we see it in Linux</w:t>
      </w:r>
    </w:p>
    <w:p w14:paraId="714D5068" w14:textId="77777777" w:rsidR="007B0A84" w:rsidRDefault="007B0A84" w:rsidP="00D36C8D"/>
    <w:p w14:paraId="3E12AD07" w14:textId="77777777" w:rsidR="007B0A84" w:rsidRPr="002D7C54" w:rsidRDefault="007B0A84" w:rsidP="00D36C8D">
      <w:pPr>
        <w:rPr>
          <w:b/>
          <w:bCs/>
        </w:rPr>
      </w:pPr>
      <w:r w:rsidRPr="002D7C54">
        <w:rPr>
          <w:b/>
          <w:bCs/>
        </w:rPr>
        <w:t>Install maven on windows:</w:t>
      </w:r>
    </w:p>
    <w:p w14:paraId="6D84BA22" w14:textId="77777777" w:rsidR="007B0A84" w:rsidRDefault="007B0A84" w:rsidP="007B0A84">
      <w:pPr>
        <w:numPr>
          <w:ilvl w:val="0"/>
          <w:numId w:val="8"/>
        </w:numPr>
      </w:pPr>
      <w:r>
        <w:t>Install JDK</w:t>
      </w:r>
      <w:r w:rsidR="00280664">
        <w:t>8 and set path to Java (optional)</w:t>
      </w:r>
    </w:p>
    <w:p w14:paraId="17E5AD54" w14:textId="77777777" w:rsidR="00280664" w:rsidRDefault="00280664" w:rsidP="007B0A84">
      <w:pPr>
        <w:numPr>
          <w:ilvl w:val="0"/>
          <w:numId w:val="8"/>
        </w:numPr>
      </w:pPr>
      <w:r>
        <w:t xml:space="preserve">Add bin to the </w:t>
      </w:r>
      <w:r w:rsidR="00AD663B">
        <w:t>path,</w:t>
      </w:r>
      <w:r>
        <w:t xml:space="preserve"> (</w:t>
      </w:r>
      <w:r w:rsidRPr="00280664">
        <w:t>C:\Program Files\Java\jdk1.8.0_231\bin</w:t>
      </w:r>
      <w:r>
        <w:t>)</w:t>
      </w:r>
      <w:r w:rsidR="001A272D">
        <w:t xml:space="preserve"> </w:t>
      </w:r>
    </w:p>
    <w:p w14:paraId="61373679" w14:textId="77777777" w:rsidR="00280664" w:rsidRDefault="001A272D" w:rsidP="001A272D">
      <w:pPr>
        <w:numPr>
          <w:ilvl w:val="0"/>
          <w:numId w:val="8"/>
        </w:numPr>
      </w:pPr>
      <w:r>
        <w:t xml:space="preserve">Download maven </w:t>
      </w:r>
    </w:p>
    <w:p w14:paraId="1E319A53" w14:textId="7144542C" w:rsidR="001A272D" w:rsidRDefault="00F45C8D" w:rsidP="001A272D">
      <w:pPr>
        <w:ind w:left="720"/>
      </w:pPr>
      <w:r w:rsidRPr="000C5A95">
        <w:rPr>
          <w:noProof/>
        </w:rPr>
        <w:drawing>
          <wp:inline distT="0" distB="0" distL="0" distR="0" wp14:anchorId="4606D147" wp14:editId="5EA81541">
            <wp:extent cx="2604135" cy="10706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7E0" w14:textId="77777777" w:rsidR="003B6B7C" w:rsidRDefault="001A272D" w:rsidP="00D36C8D">
      <w:r>
        <w:t xml:space="preserve">Unzip that </w:t>
      </w:r>
    </w:p>
    <w:p w14:paraId="6872CF47" w14:textId="77777777" w:rsidR="001A272D" w:rsidRDefault="001A272D" w:rsidP="00D36C8D"/>
    <w:p w14:paraId="1786CE02" w14:textId="77777777" w:rsidR="001A272D" w:rsidRDefault="001A272D" w:rsidP="002D7C54">
      <w:pPr>
        <w:numPr>
          <w:ilvl w:val="0"/>
          <w:numId w:val="15"/>
        </w:numPr>
      </w:pPr>
      <w:r>
        <w:t>Add maven build folder to the path environment variables.</w:t>
      </w:r>
    </w:p>
    <w:p w14:paraId="2999D5D4" w14:textId="77777777" w:rsidR="001A272D" w:rsidRDefault="001A272D" w:rsidP="002D7C54">
      <w:pPr>
        <w:numPr>
          <w:ilvl w:val="0"/>
          <w:numId w:val="15"/>
        </w:numPr>
      </w:pPr>
      <w:r>
        <w:t>Add JAVA_HOME environment variables and point in to JDK installation</w:t>
      </w:r>
      <w:r w:rsidR="00447C85">
        <w:t>.</w:t>
      </w:r>
    </w:p>
    <w:p w14:paraId="0DACFB36" w14:textId="77777777" w:rsidR="001A272D" w:rsidRDefault="00546937" w:rsidP="002D7C54">
      <w:pPr>
        <w:numPr>
          <w:ilvl w:val="0"/>
          <w:numId w:val="15"/>
        </w:numPr>
      </w:pPr>
      <w:r>
        <w:t xml:space="preserve">To check these are correctly installed or not – go to cmd and then check javac and mvn -v </w:t>
      </w:r>
    </w:p>
    <w:p w14:paraId="402E0E40" w14:textId="77777777" w:rsidR="001A272D" w:rsidRPr="002D7C54" w:rsidRDefault="001A272D" w:rsidP="00D36C8D">
      <w:pPr>
        <w:rPr>
          <w:b/>
          <w:bCs/>
        </w:rPr>
      </w:pPr>
      <w:r w:rsidRPr="002D7C54">
        <w:rPr>
          <w:b/>
          <w:bCs/>
        </w:rPr>
        <w:t>Ex1:</w:t>
      </w:r>
    </w:p>
    <w:p w14:paraId="41E5799A" w14:textId="77777777" w:rsidR="001A272D" w:rsidRDefault="001A272D" w:rsidP="00D36C8D">
      <w:r>
        <w:t>Clone java pro</w:t>
      </w:r>
      <w:r w:rsidR="00315C55">
        <w:t>j</w:t>
      </w:r>
      <w:r>
        <w:t>ect from Git</w:t>
      </w:r>
      <w:r w:rsidR="00315C55">
        <w:t xml:space="preserve"> and build that project using Maven </w:t>
      </w:r>
    </w:p>
    <w:p w14:paraId="1B76E64F" w14:textId="77777777" w:rsidR="00315C55" w:rsidRDefault="007D67CA" w:rsidP="00D36C8D">
      <w:hyperlink r:id="rId9" w:history="1">
        <w:r>
          <w:rPr>
            <w:rStyle w:val="Hyperlink"/>
          </w:rPr>
          <w:t>https://github.com/javahometech/myweb</w:t>
        </w:r>
      </w:hyperlink>
      <w:r>
        <w:t xml:space="preserve"> - this is maven based java project.</w:t>
      </w:r>
    </w:p>
    <w:p w14:paraId="3B6E249D" w14:textId="77777777" w:rsidR="007D67CA" w:rsidRDefault="007D67CA" w:rsidP="00D36C8D"/>
    <w:p w14:paraId="0B7F728E" w14:textId="7C749518" w:rsidR="007D67CA" w:rsidRDefault="00F45C8D" w:rsidP="00D36C8D">
      <w:pPr>
        <w:rPr>
          <w:noProof/>
        </w:rPr>
      </w:pPr>
      <w:r w:rsidRPr="000C5A95">
        <w:rPr>
          <w:noProof/>
        </w:rPr>
        <w:drawing>
          <wp:inline distT="0" distB="0" distL="0" distR="0" wp14:anchorId="0E975E59" wp14:editId="7F3702D5">
            <wp:extent cx="4479290" cy="2349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6B0F" w14:textId="77777777" w:rsidR="007D67CA" w:rsidRDefault="007D67CA" w:rsidP="00D36C8D">
      <w:pPr>
        <w:rPr>
          <w:noProof/>
        </w:rPr>
      </w:pPr>
    </w:p>
    <w:p w14:paraId="2EC9DE24" w14:textId="77777777" w:rsidR="007D67CA" w:rsidRPr="002D7C54" w:rsidRDefault="007D67CA" w:rsidP="00D36C8D">
      <w:pPr>
        <w:rPr>
          <w:b/>
          <w:bCs/>
          <w:noProof/>
        </w:rPr>
      </w:pPr>
      <w:r w:rsidRPr="002D7C54">
        <w:rPr>
          <w:b/>
          <w:bCs/>
          <w:noProof/>
        </w:rPr>
        <w:t>Maven dependencies:</w:t>
      </w:r>
    </w:p>
    <w:p w14:paraId="115BCDB1" w14:textId="77777777" w:rsidR="007D67CA" w:rsidRDefault="007D67CA" w:rsidP="00D36C8D">
      <w:pPr>
        <w:rPr>
          <w:noProof/>
        </w:rPr>
      </w:pPr>
      <w:r>
        <w:rPr>
          <w:noProof/>
        </w:rPr>
        <w:t>Maven downloads dependencies automatically using that details configured in pom.xml, this file is generated by developpers and dependencies added by developper.</w:t>
      </w:r>
    </w:p>
    <w:p w14:paraId="09EEC523" w14:textId="77777777" w:rsidR="007D67CA" w:rsidRDefault="007D67CA" w:rsidP="00D36C8D">
      <w:pPr>
        <w:rPr>
          <w:noProof/>
        </w:rPr>
      </w:pPr>
    </w:p>
    <w:p w14:paraId="280D8E48" w14:textId="77777777" w:rsidR="007D67CA" w:rsidRDefault="007D67CA" w:rsidP="00D36C8D">
      <w:pPr>
        <w:rPr>
          <w:noProof/>
        </w:rPr>
      </w:pPr>
      <w:r>
        <w:rPr>
          <w:noProof/>
        </w:rPr>
        <w:t>It downlaods that jar file maven reposi</w:t>
      </w:r>
    </w:p>
    <w:p w14:paraId="2B182D56" w14:textId="77777777" w:rsidR="007D67CA" w:rsidRDefault="007D67CA" w:rsidP="00D36C8D">
      <w:pPr>
        <w:rPr>
          <w:noProof/>
        </w:rPr>
      </w:pPr>
      <w:r w:rsidRPr="00600C35">
        <w:rPr>
          <w:noProof/>
          <w:highlight w:val="yellow"/>
        </w:rPr>
        <w:t>IQ)  What are Maven repositories.</w:t>
      </w:r>
    </w:p>
    <w:p w14:paraId="598FF32A" w14:textId="77777777" w:rsidR="007D67CA" w:rsidRDefault="007D67CA" w:rsidP="00D36C8D">
      <w:pPr>
        <w:rPr>
          <w:noProof/>
        </w:rPr>
      </w:pPr>
      <w:r>
        <w:rPr>
          <w:noProof/>
        </w:rPr>
        <w:t>Maven repository is a server where we can locate JAR/WAR/EAR</w:t>
      </w:r>
    </w:p>
    <w:p w14:paraId="02707192" w14:textId="77777777" w:rsidR="006E79B8" w:rsidRDefault="006E79B8" w:rsidP="00D36C8D">
      <w:pPr>
        <w:rPr>
          <w:noProof/>
        </w:rPr>
      </w:pPr>
      <w:r>
        <w:rPr>
          <w:noProof/>
        </w:rPr>
        <w:t xml:space="preserve">Maven uses 3 diff repositories </w:t>
      </w:r>
    </w:p>
    <w:p w14:paraId="2EC1A351" w14:textId="77777777" w:rsidR="006E79B8" w:rsidRDefault="006E79B8" w:rsidP="006E79B8">
      <w:pPr>
        <w:numPr>
          <w:ilvl w:val="0"/>
          <w:numId w:val="9"/>
        </w:numPr>
        <w:rPr>
          <w:noProof/>
        </w:rPr>
      </w:pPr>
      <w:r>
        <w:rPr>
          <w:noProof/>
        </w:rPr>
        <w:t>Cental repository – It’s a server exposed to internet – we can find all open source JAR files in central repository.</w:t>
      </w:r>
    </w:p>
    <w:p w14:paraId="55A31386" w14:textId="4472B568" w:rsidR="001004CD" w:rsidRDefault="00F45C8D" w:rsidP="001004CD">
      <w:pPr>
        <w:ind w:left="360"/>
        <w:rPr>
          <w:noProof/>
        </w:rPr>
      </w:pPr>
      <w:r w:rsidRPr="000C5A95">
        <w:rPr>
          <w:noProof/>
        </w:rPr>
        <w:drawing>
          <wp:inline distT="0" distB="0" distL="0" distR="0" wp14:anchorId="600B2FBB" wp14:editId="3E43A737">
            <wp:extent cx="2077720" cy="131381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D5E4" w14:textId="77777777" w:rsidR="006E79B8" w:rsidRDefault="006E79B8" w:rsidP="006E79B8">
      <w:pPr>
        <w:numPr>
          <w:ilvl w:val="0"/>
          <w:numId w:val="9"/>
        </w:numPr>
        <w:rPr>
          <w:noProof/>
        </w:rPr>
      </w:pPr>
      <w:r>
        <w:rPr>
          <w:noProof/>
        </w:rPr>
        <w:t>Remote repository</w:t>
      </w:r>
      <w:r>
        <w:rPr>
          <w:noProof/>
        </w:rPr>
        <w:softHyphen/>
        <w:t xml:space="preserve"> – It is like central but it’s scope is like our company N/w , servers In our company can use it.</w:t>
      </w:r>
    </w:p>
    <w:p w14:paraId="288A8058" w14:textId="77777777" w:rsidR="00283E34" w:rsidRDefault="00283E34" w:rsidP="00283E34">
      <w:pPr>
        <w:ind w:left="360"/>
        <w:rPr>
          <w:noProof/>
        </w:rPr>
      </w:pPr>
      <w:r>
        <w:rPr>
          <w:noProof/>
        </w:rPr>
        <w:t>Note: we need to update setting.xml of maven in order to configure remote repository details</w:t>
      </w:r>
    </w:p>
    <w:p w14:paraId="646A74D3" w14:textId="77777777" w:rsidR="00926658" w:rsidRDefault="00926658" w:rsidP="00283E34">
      <w:pPr>
        <w:ind w:left="360"/>
        <w:rPr>
          <w:noProof/>
        </w:rPr>
      </w:pPr>
    </w:p>
    <w:p w14:paraId="6310C015" w14:textId="77777777" w:rsidR="007D67CA" w:rsidRDefault="00926658" w:rsidP="00D36C8D">
      <w:r>
        <w:t xml:space="preserve">We can use sonar type Nexus or j-frog artifactory as a remote repository </w:t>
      </w:r>
    </w:p>
    <w:p w14:paraId="14A5C205" w14:textId="77777777" w:rsidR="00926658" w:rsidRDefault="00926658" w:rsidP="00D36C8D">
      <w:r>
        <w:t xml:space="preserve">Maven can be configured to interact with remote and central repository </w:t>
      </w:r>
    </w:p>
    <w:p w14:paraId="3610EBDF" w14:textId="77777777" w:rsidR="00926658" w:rsidRDefault="00926658" w:rsidP="00D36C8D">
      <w:r>
        <w:t>Local repo:</w:t>
      </w:r>
    </w:p>
    <w:p w14:paraId="42358A60" w14:textId="77777777" w:rsidR="00926658" w:rsidRDefault="00926658" w:rsidP="00D36C8D">
      <w:r>
        <w:t xml:space="preserve">It is a local machine when you run </w:t>
      </w:r>
      <w:r w:rsidR="00CF1CE3">
        <w:t>your Maven cmds.</w:t>
      </w:r>
    </w:p>
    <w:p w14:paraId="1B0A5FD7" w14:textId="77777777" w:rsidR="00CF1CE3" w:rsidRDefault="00711022" w:rsidP="00D36C8D">
      <w:r w:rsidRPr="00600C35">
        <w:rPr>
          <w:highlight w:val="yellow"/>
        </w:rPr>
        <w:t xml:space="preserve">IQ) </w:t>
      </w:r>
      <w:r w:rsidR="00CF1CE3" w:rsidRPr="00600C35">
        <w:rPr>
          <w:highlight w:val="yellow"/>
        </w:rPr>
        <w:t xml:space="preserve">Diff b/w Git repo and maven </w:t>
      </w:r>
      <w:r w:rsidR="00600C35" w:rsidRPr="00600C35">
        <w:rPr>
          <w:highlight w:val="yellow"/>
        </w:rPr>
        <w:t>repository</w:t>
      </w:r>
    </w:p>
    <w:p w14:paraId="780B8236" w14:textId="77777777" w:rsidR="00CF1CE3" w:rsidRDefault="00CF1CE3" w:rsidP="00600C35">
      <w:pPr>
        <w:numPr>
          <w:ilvl w:val="0"/>
          <w:numId w:val="12"/>
        </w:numPr>
      </w:pPr>
      <w:r>
        <w:t>Git repo contains source code , maven repo contains packages</w:t>
      </w:r>
    </w:p>
    <w:p w14:paraId="6C8F39EA" w14:textId="77777777" w:rsidR="00711022" w:rsidRDefault="00711022" w:rsidP="00D36C8D">
      <w:r>
        <w:t>IQ) what is default maven local repository path?</w:t>
      </w:r>
    </w:p>
    <w:p w14:paraId="4DADC037" w14:textId="77777777" w:rsidR="00264481" w:rsidRDefault="00711022" w:rsidP="00600C35">
      <w:pPr>
        <w:numPr>
          <w:ilvl w:val="0"/>
          <w:numId w:val="13"/>
        </w:numPr>
        <w:pBdr>
          <w:bottom w:val="single" w:sz="6" w:space="1" w:color="auto"/>
        </w:pBdr>
      </w:pPr>
      <w:r>
        <w:t>User_Home \.m2\repository</w:t>
      </w:r>
    </w:p>
    <w:p w14:paraId="1DB3E1B6" w14:textId="77777777" w:rsidR="00264481" w:rsidRDefault="00264481" w:rsidP="00D36C8D">
      <w:r>
        <w:t>25-12-19</w:t>
      </w:r>
    </w:p>
    <w:p w14:paraId="18E6D3E5" w14:textId="77777777" w:rsidR="00264481" w:rsidRDefault="00264481" w:rsidP="00D36C8D"/>
    <w:p w14:paraId="6A5BA452" w14:textId="77777777" w:rsidR="00264481" w:rsidRDefault="00264481" w:rsidP="00D36C8D">
      <w:r>
        <w:t>Q)  What is Maven build life cycle (v.imp)</w:t>
      </w:r>
    </w:p>
    <w:p w14:paraId="58BBDD77" w14:textId="77777777" w:rsidR="00264481" w:rsidRDefault="00264481" w:rsidP="00D36C8D">
      <w:r w:rsidRPr="00F36A33">
        <w:rPr>
          <w:b/>
          <w:bCs/>
        </w:rPr>
        <w:t>1. Validate</w:t>
      </w:r>
      <w:r>
        <w:t xml:space="preserve"> – It validates pom.xml</w:t>
      </w:r>
    </w:p>
    <w:p w14:paraId="3A2C0BDA" w14:textId="77777777" w:rsidR="00264481" w:rsidRDefault="00264481" w:rsidP="00264481">
      <w:pPr>
        <w:numPr>
          <w:ilvl w:val="0"/>
          <w:numId w:val="10"/>
        </w:numPr>
      </w:pPr>
      <w:r>
        <w:t>It checks</w:t>
      </w:r>
      <w:r w:rsidR="00B34CC2">
        <w:t>+</w:t>
      </w:r>
      <w:r>
        <w:t xml:space="preserve"> syntaxes </w:t>
      </w:r>
    </w:p>
    <w:p w14:paraId="46CF7A12" w14:textId="77777777" w:rsidR="00264481" w:rsidRDefault="00264481" w:rsidP="00264481">
      <w:pPr>
        <w:numPr>
          <w:ilvl w:val="0"/>
          <w:numId w:val="10"/>
        </w:numPr>
      </w:pPr>
      <w:r>
        <w:t xml:space="preserve">Checks validness of file i.e we </w:t>
      </w:r>
      <w:r w:rsidR="00B34CC2">
        <w:t>can’t</w:t>
      </w:r>
      <w:r>
        <w:t xml:space="preserve"> put our own tags</w:t>
      </w:r>
    </w:p>
    <w:p w14:paraId="208AD025" w14:textId="77777777" w:rsidR="007D67CA" w:rsidRDefault="00264481" w:rsidP="00264481">
      <w:pPr>
        <w:numPr>
          <w:ilvl w:val="0"/>
          <w:numId w:val="10"/>
        </w:numPr>
      </w:pPr>
      <w:r>
        <w:t>Dependencies of file</w:t>
      </w:r>
      <w:r w:rsidR="00321F83">
        <w:t xml:space="preserve"> </w:t>
      </w:r>
    </w:p>
    <w:p w14:paraId="085FD97C" w14:textId="77777777" w:rsidR="00264481" w:rsidRPr="00F36A33" w:rsidRDefault="00264481" w:rsidP="00264481">
      <w:pPr>
        <w:rPr>
          <w:b/>
          <w:bCs/>
        </w:rPr>
      </w:pPr>
      <w:r w:rsidRPr="00F36A33">
        <w:rPr>
          <w:b/>
          <w:bCs/>
        </w:rPr>
        <w:t>2.It goes and compiles the code</w:t>
      </w:r>
    </w:p>
    <w:p w14:paraId="60272CCE" w14:textId="77777777" w:rsidR="00A51B1B" w:rsidRDefault="00CD6DE9" w:rsidP="00264481">
      <w:r>
        <w:t>3.</w:t>
      </w:r>
      <w:r w:rsidRPr="00F36A33">
        <w:rPr>
          <w:b/>
          <w:bCs/>
        </w:rPr>
        <w:t>Test</w:t>
      </w:r>
      <w:r>
        <w:t xml:space="preserve"> ( Run J unit test cases) – </w:t>
      </w:r>
      <w:r w:rsidR="00A51B1B">
        <w:t>Executes unit test cases.</w:t>
      </w:r>
    </w:p>
    <w:p w14:paraId="59EED4F8" w14:textId="77777777" w:rsidR="00CD6DE9" w:rsidRDefault="00CD6DE9" w:rsidP="00264481">
      <w:r>
        <w:t>j unit is unit testing frame work</w:t>
      </w:r>
    </w:p>
    <w:p w14:paraId="3A6D0AC8" w14:textId="77777777" w:rsidR="00CD6DE9" w:rsidRDefault="00CD6DE9" w:rsidP="00264481">
      <w:r>
        <w:t>Developpers write logic as well as they write J unit test cases.</w:t>
      </w:r>
    </w:p>
    <w:p w14:paraId="04436896" w14:textId="77777777" w:rsidR="00A51B1B" w:rsidRPr="00F36A33" w:rsidRDefault="00A51B1B" w:rsidP="00264481">
      <w:pPr>
        <w:rPr>
          <w:b/>
          <w:bCs/>
        </w:rPr>
      </w:pPr>
      <w:r w:rsidRPr="00F36A33">
        <w:rPr>
          <w:b/>
          <w:bCs/>
        </w:rPr>
        <w:t>4.It creates Deployable package .</w:t>
      </w:r>
    </w:p>
    <w:p w14:paraId="290FF260" w14:textId="77777777" w:rsidR="00A51B1B" w:rsidRDefault="00F36A33" w:rsidP="00264481">
      <w:r>
        <w:t xml:space="preserve">-  </w:t>
      </w:r>
      <w:r w:rsidR="00A51B1B">
        <w:t>Jar /war/ear  - developpers choose this.</w:t>
      </w:r>
    </w:p>
    <w:p w14:paraId="63D202F9" w14:textId="77777777" w:rsidR="00A51B1B" w:rsidRPr="00F36A33" w:rsidRDefault="00A51B1B" w:rsidP="00264481">
      <w:pPr>
        <w:rPr>
          <w:b/>
          <w:bCs/>
        </w:rPr>
      </w:pPr>
      <w:r w:rsidRPr="00F36A33">
        <w:rPr>
          <w:b/>
          <w:bCs/>
        </w:rPr>
        <w:t>5.verify:</w:t>
      </w:r>
    </w:p>
    <w:p w14:paraId="0AC8E9D8" w14:textId="77777777" w:rsidR="00A51B1B" w:rsidRDefault="00F36A33" w:rsidP="00264481">
      <w:r>
        <w:t xml:space="preserve">-  </w:t>
      </w:r>
      <w:r w:rsidR="00A51B1B">
        <w:t>This feature is by default disabled.</w:t>
      </w:r>
    </w:p>
    <w:p w14:paraId="58BFBFB6" w14:textId="77777777" w:rsidR="00A51B1B" w:rsidRDefault="00A51B1B" w:rsidP="00264481">
      <w:r>
        <w:t>This feature can be used to verify integration test results.like selenium , Qtp etc</w:t>
      </w:r>
    </w:p>
    <w:p w14:paraId="4F2A8474" w14:textId="77777777" w:rsidR="00A51B1B" w:rsidRPr="00F36A33" w:rsidRDefault="00A51B1B" w:rsidP="00264481">
      <w:pPr>
        <w:rPr>
          <w:b/>
          <w:bCs/>
        </w:rPr>
      </w:pPr>
      <w:r w:rsidRPr="00F36A33">
        <w:rPr>
          <w:b/>
          <w:bCs/>
        </w:rPr>
        <w:t>6.Install:</w:t>
      </w:r>
    </w:p>
    <w:p w14:paraId="2D284017" w14:textId="77777777" w:rsidR="00A51B1B" w:rsidRDefault="00A51B1B" w:rsidP="00264481">
      <w:r>
        <w:t>- copies a package to local repository.</w:t>
      </w:r>
    </w:p>
    <w:p w14:paraId="7C2F860C" w14:textId="77777777" w:rsidR="00A073AA" w:rsidRPr="00F36A33" w:rsidRDefault="003D3DAF" w:rsidP="00264481">
      <w:pPr>
        <w:rPr>
          <w:b/>
          <w:bCs/>
        </w:rPr>
      </w:pPr>
      <w:r w:rsidRPr="00F36A33">
        <w:rPr>
          <w:b/>
          <w:bCs/>
        </w:rPr>
        <w:t>7.</w:t>
      </w:r>
      <w:r w:rsidR="00A073AA" w:rsidRPr="00F36A33">
        <w:rPr>
          <w:b/>
          <w:bCs/>
        </w:rPr>
        <w:t>Deploy:</w:t>
      </w:r>
    </w:p>
    <w:p w14:paraId="46367671" w14:textId="77777777" w:rsidR="00A073AA" w:rsidRDefault="00A073AA" w:rsidP="00264481">
      <w:r>
        <w:t>Deploy uploads your package to remote repository.</w:t>
      </w:r>
    </w:p>
    <w:p w14:paraId="326A9F19" w14:textId="77777777" w:rsidR="00A073AA" w:rsidRPr="00F36A33" w:rsidRDefault="00A073AA" w:rsidP="00264481">
      <w:pPr>
        <w:rPr>
          <w:b/>
          <w:bCs/>
        </w:rPr>
      </w:pPr>
      <w:r w:rsidRPr="00F36A33">
        <w:rPr>
          <w:b/>
          <w:bCs/>
        </w:rPr>
        <w:lastRenderedPageBreak/>
        <w:t>Example:</w:t>
      </w:r>
    </w:p>
    <w:p w14:paraId="3F6657F3" w14:textId="77777777" w:rsidR="00A073AA" w:rsidRDefault="00A073AA" w:rsidP="00264481">
      <w:r>
        <w:t>We have</w:t>
      </w:r>
      <w:r w:rsidR="003D7D10">
        <w:t xml:space="preserve"> 2 projects</w:t>
      </w:r>
      <w:r>
        <w:t xml:space="preserve"> one.jar and two.war</w:t>
      </w:r>
    </w:p>
    <w:p w14:paraId="5448E542" w14:textId="77777777" w:rsidR="00A073AA" w:rsidRDefault="00A073AA" w:rsidP="00264481">
      <w:r>
        <w:t>Two.war depends on one.jar</w:t>
      </w:r>
    </w:p>
    <w:p w14:paraId="0B9008F8" w14:textId="77777777" w:rsidR="003D7D10" w:rsidRDefault="00A073AA" w:rsidP="00264481">
      <w:r>
        <w:t>Lets create 2 maven projects</w:t>
      </w:r>
      <w:r w:rsidR="003D7D10">
        <w:t xml:space="preserve"> </w:t>
      </w:r>
    </w:p>
    <w:p w14:paraId="2FB4CC77" w14:textId="77777777" w:rsidR="00A51B1B" w:rsidRDefault="00A073AA" w:rsidP="00264481">
      <w:r>
        <w:t>(</w:t>
      </w:r>
      <w:r w:rsidRPr="00A073AA">
        <w:t>mvn archetype:generate -DgroupId=In.Javahome -DartifactId=one -DarchetypeArtifactId=maven-archetype-web -DinteractiveMode=false</w:t>
      </w:r>
      <w:r>
        <w:t>)</w:t>
      </w:r>
    </w:p>
    <w:p w14:paraId="4614B7D0" w14:textId="77777777" w:rsidR="00A073AA" w:rsidRDefault="00447C85" w:rsidP="00264481">
      <w:r>
        <w:t>Generally,</w:t>
      </w:r>
      <w:r w:rsidR="00A073AA">
        <w:t xml:space="preserve"> Group id is company name</w:t>
      </w:r>
    </w:p>
    <w:p w14:paraId="23DC8473" w14:textId="6B36CE48" w:rsidR="00F37E5F" w:rsidRDefault="00F45C8D" w:rsidP="00264481">
      <w:r w:rsidRPr="006053B1">
        <w:rPr>
          <w:noProof/>
        </w:rPr>
        <w:drawing>
          <wp:inline distT="0" distB="0" distL="0" distR="0" wp14:anchorId="28330A01" wp14:editId="4F7589DD">
            <wp:extent cx="3848735" cy="283019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FA1B" w14:textId="77777777" w:rsidR="00F37E5F" w:rsidRDefault="00F37E5F" w:rsidP="00264481">
      <w:r>
        <w:t>Pom.xml:</w:t>
      </w:r>
    </w:p>
    <w:p w14:paraId="5B74BED7" w14:textId="77777777" w:rsidR="00F37E5F" w:rsidRDefault="00F37E5F" w:rsidP="00264481">
      <w:r>
        <w:t xml:space="preserve">It is configuration file used by </w:t>
      </w:r>
      <w:r w:rsidR="00715A17">
        <w:t>maven;</w:t>
      </w:r>
      <w:r>
        <w:t xml:space="preserve"> this file will be in project root </w:t>
      </w:r>
      <w:r w:rsidR="00A27BB5">
        <w:t>without</w:t>
      </w:r>
      <w:r>
        <w:t xml:space="preserve"> pom file maven fails.</w:t>
      </w:r>
    </w:p>
    <w:p w14:paraId="28CA2090" w14:textId="77777777" w:rsidR="00F37E5F" w:rsidRDefault="00F37E5F" w:rsidP="00264481">
      <w:r>
        <w:t xml:space="preserve">It is </w:t>
      </w:r>
      <w:r w:rsidR="00A27BB5">
        <w:t>mandatory</w:t>
      </w:r>
    </w:p>
    <w:p w14:paraId="6D5001B6" w14:textId="77777777" w:rsidR="00F37E5F" w:rsidRDefault="00F37E5F" w:rsidP="00264481">
      <w:r>
        <w:t>Details of pom.xml:</w:t>
      </w:r>
    </w:p>
    <w:p w14:paraId="315E954F" w14:textId="77777777" w:rsidR="00A51B1B" w:rsidRDefault="00F37E5F" w:rsidP="00264481">
      <w:r>
        <w:t>Group ID: reverse domain name of the client ex: in.javahome</w:t>
      </w:r>
    </w:p>
    <w:p w14:paraId="1492CAA6" w14:textId="77777777" w:rsidR="00F37E5F" w:rsidRDefault="00F37E5F" w:rsidP="00264481">
      <w:r>
        <w:t xml:space="preserve">Artifact ID : it is project name </w:t>
      </w:r>
    </w:p>
    <w:p w14:paraId="5E74F8B3" w14:textId="77777777" w:rsidR="00F37E5F" w:rsidRDefault="00F37E5F" w:rsidP="00264481">
      <w:r>
        <w:t>Version: current project version.</w:t>
      </w:r>
    </w:p>
    <w:p w14:paraId="4875E649" w14:textId="77777777" w:rsidR="00F37E5F" w:rsidRDefault="00F37E5F" w:rsidP="00264481">
      <w:r>
        <w:t>Packaging: package name Default is Jar.</w:t>
      </w:r>
    </w:p>
    <w:p w14:paraId="6E1050A3" w14:textId="77777777" w:rsidR="00CA4294" w:rsidRDefault="00F37E5F" w:rsidP="00264481">
      <w:r>
        <w:t>Dependencies:</w:t>
      </w:r>
    </w:p>
    <w:p w14:paraId="02F2806B" w14:textId="77777777" w:rsidR="00F37E5F" w:rsidRDefault="00CA4294" w:rsidP="00264481">
      <w:r>
        <w:t>Plugins: we can extend maven functionality by adding Plugins.</w:t>
      </w:r>
    </w:p>
    <w:p w14:paraId="2C353E72" w14:textId="77777777" w:rsidR="00CA4294" w:rsidRDefault="00CA4294" w:rsidP="00264481">
      <w:r>
        <w:t xml:space="preserve">For generating j-unit </w:t>
      </w:r>
    </w:p>
    <w:p w14:paraId="11A97063" w14:textId="77777777" w:rsidR="00CA4294" w:rsidRDefault="00CA4294" w:rsidP="00264481"/>
    <w:p w14:paraId="2C494FB2" w14:textId="77777777" w:rsidR="00CA4294" w:rsidRPr="00F36A33" w:rsidRDefault="00CA4294" w:rsidP="00264481">
      <w:pPr>
        <w:rPr>
          <w:b/>
          <w:bCs/>
        </w:rPr>
      </w:pPr>
      <w:r w:rsidRPr="00F36A33">
        <w:rPr>
          <w:b/>
          <w:bCs/>
        </w:rPr>
        <w:lastRenderedPageBreak/>
        <w:t>WHAT IS SNAPSHOT and RELEASE versions in maven (IQ)</w:t>
      </w:r>
    </w:p>
    <w:p w14:paraId="13832F51" w14:textId="77777777" w:rsidR="00CA4294" w:rsidRDefault="00CA4294" w:rsidP="00264481"/>
    <w:p w14:paraId="2ABAED20" w14:textId="77777777" w:rsidR="00CA4294" w:rsidRDefault="00CA4294" w:rsidP="00264481">
      <w:r>
        <w:t>How to skip test phase in maven build life cycle.</w:t>
      </w:r>
    </w:p>
    <w:p w14:paraId="6027AF07" w14:textId="77777777" w:rsidR="00CA4294" w:rsidRDefault="00CA4294" w:rsidP="002D15AE">
      <w:pPr>
        <w:numPr>
          <w:ilvl w:val="0"/>
          <w:numId w:val="1"/>
        </w:numPr>
      </w:pPr>
      <w:r>
        <w:t>mvn package -Dskiptests=True</w:t>
      </w:r>
    </w:p>
    <w:p w14:paraId="6D72878A" w14:textId="77777777" w:rsidR="00952E5E" w:rsidRDefault="00D25E52" w:rsidP="00D25E52">
      <w:pPr>
        <w:ind w:left="720"/>
      </w:pPr>
      <w:r>
        <w:t xml:space="preserve">  </w:t>
      </w:r>
      <w:r w:rsidR="00952E5E">
        <w:t>(or)</w:t>
      </w:r>
    </w:p>
    <w:p w14:paraId="5DC6BDD4" w14:textId="77777777" w:rsidR="00952E5E" w:rsidRDefault="00952E5E" w:rsidP="00952E5E">
      <w:pPr>
        <w:numPr>
          <w:ilvl w:val="0"/>
          <w:numId w:val="1"/>
        </w:numPr>
      </w:pPr>
      <w:r>
        <w:t>mvn package -Dmaven.test.skip=true</w:t>
      </w:r>
    </w:p>
    <w:p w14:paraId="2C6D623B" w14:textId="77777777" w:rsidR="00952E5E" w:rsidRDefault="00952E5E" w:rsidP="002D15AE">
      <w:pPr>
        <w:numPr>
          <w:ilvl w:val="0"/>
          <w:numId w:val="1"/>
        </w:numPr>
      </w:pPr>
    </w:p>
    <w:p w14:paraId="7B5E40B4" w14:textId="77777777" w:rsidR="000B637D" w:rsidRDefault="002D15AE" w:rsidP="000B637D">
      <w:pPr>
        <w:ind w:left="720"/>
      </w:pPr>
      <w:r>
        <w:t>it shows tests are skipped</w:t>
      </w:r>
    </w:p>
    <w:p w14:paraId="69E54056" w14:textId="77777777" w:rsidR="000B637D" w:rsidRDefault="00952E5E" w:rsidP="000B637D">
      <w:r>
        <w:t>can we change default local repository location :</w:t>
      </w:r>
    </w:p>
    <w:p w14:paraId="1AE20254" w14:textId="77777777" w:rsidR="00952E5E" w:rsidRDefault="00952E5E" w:rsidP="000B637D">
      <w:r>
        <w:t>yes , mostly we wont do</w:t>
      </w:r>
    </w:p>
    <w:p w14:paraId="6B80173F" w14:textId="77777777" w:rsidR="00952E5E" w:rsidRDefault="00952E5E" w:rsidP="000B637D">
      <w:r>
        <w:t>we have to do this in (mavensettings.xml)</w:t>
      </w:r>
    </w:p>
    <w:p w14:paraId="2C08B7B6" w14:textId="5C644BB0" w:rsidR="00952E5E" w:rsidRDefault="00F45C8D" w:rsidP="000B637D">
      <w:r w:rsidRPr="006053B1">
        <w:rPr>
          <w:noProof/>
        </w:rPr>
        <w:drawing>
          <wp:inline distT="0" distB="0" distL="0" distR="0" wp14:anchorId="49137F83" wp14:editId="1ECA9289">
            <wp:extent cx="5150485" cy="178244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8347" w14:textId="77777777" w:rsidR="000B637D" w:rsidRDefault="000B637D" w:rsidP="000B637D">
      <w:pPr>
        <w:pBdr>
          <w:bottom w:val="single" w:sz="6" w:space="1" w:color="auto"/>
        </w:pBdr>
      </w:pPr>
    </w:p>
    <w:p w14:paraId="74C5238A" w14:textId="77777777" w:rsidR="00952E5E" w:rsidRDefault="00952E5E" w:rsidP="000B637D">
      <w:pPr>
        <w:pBdr>
          <w:bottom w:val="single" w:sz="6" w:space="1" w:color="auto"/>
        </w:pBdr>
      </w:pPr>
      <w:r>
        <w:t>Vi setting.xml</w:t>
      </w:r>
    </w:p>
    <w:p w14:paraId="49F162CA" w14:textId="77777777" w:rsidR="000B637D" w:rsidRDefault="000B637D" w:rsidP="000B637D">
      <w:r>
        <w:t>Deploy web applications:</w:t>
      </w:r>
    </w:p>
    <w:p w14:paraId="4C67AA63" w14:textId="77777777" w:rsidR="000B637D" w:rsidRDefault="000B637D" w:rsidP="000B637D">
      <w:pPr>
        <w:numPr>
          <w:ilvl w:val="0"/>
          <w:numId w:val="11"/>
        </w:numPr>
      </w:pPr>
      <w:r>
        <w:t>we need web servers to run web apps.</w:t>
      </w:r>
    </w:p>
    <w:p w14:paraId="40006AFC" w14:textId="77777777" w:rsidR="000B637D" w:rsidRDefault="000B637D" w:rsidP="000B637D">
      <w:pPr>
        <w:numPr>
          <w:ilvl w:val="0"/>
          <w:numId w:val="11"/>
        </w:numPr>
      </w:pPr>
      <w:r>
        <w:t>There are several web servers in the market</w:t>
      </w:r>
    </w:p>
    <w:p w14:paraId="6B152946" w14:textId="77777777" w:rsidR="001D1C24" w:rsidRDefault="001D1C24" w:rsidP="001D1C24">
      <w:pPr>
        <w:numPr>
          <w:ilvl w:val="0"/>
          <w:numId w:val="1"/>
        </w:numPr>
      </w:pPr>
      <w:r>
        <w:t xml:space="preserve">For java </w:t>
      </w:r>
    </w:p>
    <w:p w14:paraId="25DD5991" w14:textId="77777777" w:rsidR="001D1C24" w:rsidRDefault="001D1C24" w:rsidP="001D1C24">
      <w:pPr>
        <w:ind w:left="720"/>
      </w:pPr>
      <w:r>
        <w:t>Apache tomacat</w:t>
      </w:r>
    </w:p>
    <w:p w14:paraId="37C1E253" w14:textId="77777777" w:rsidR="001D1C24" w:rsidRDefault="001D1C24" w:rsidP="001D1C24">
      <w:pPr>
        <w:numPr>
          <w:ilvl w:val="0"/>
          <w:numId w:val="1"/>
        </w:numPr>
      </w:pPr>
      <w:r>
        <w:t>Oracle web logic</w:t>
      </w:r>
    </w:p>
    <w:p w14:paraId="24144B0B" w14:textId="77777777" w:rsidR="001D1C24" w:rsidRDefault="001D1C24" w:rsidP="001D1C24">
      <w:pPr>
        <w:numPr>
          <w:ilvl w:val="0"/>
          <w:numId w:val="1"/>
        </w:numPr>
      </w:pPr>
      <w:r>
        <w:t>Sun glass fish</w:t>
      </w:r>
    </w:p>
    <w:p w14:paraId="398FA403" w14:textId="77777777" w:rsidR="001D1C24" w:rsidRDefault="001D1C24" w:rsidP="001D1C24">
      <w:pPr>
        <w:numPr>
          <w:ilvl w:val="0"/>
          <w:numId w:val="1"/>
        </w:numPr>
      </w:pPr>
      <w:r>
        <w:t>Ibm web sphere</w:t>
      </w:r>
    </w:p>
    <w:p w14:paraId="5693D7B6" w14:textId="77777777" w:rsidR="001D1C24" w:rsidRDefault="001D1C24" w:rsidP="001D1C24">
      <w:pPr>
        <w:numPr>
          <w:ilvl w:val="0"/>
          <w:numId w:val="1"/>
        </w:numPr>
      </w:pPr>
      <w:r>
        <w:t xml:space="preserve">jboss </w:t>
      </w:r>
    </w:p>
    <w:p w14:paraId="00C74C0B" w14:textId="77777777" w:rsidR="001D1C24" w:rsidRDefault="001D1C24" w:rsidP="001D1C24">
      <w:pPr>
        <w:numPr>
          <w:ilvl w:val="0"/>
          <w:numId w:val="1"/>
        </w:numPr>
      </w:pPr>
      <w:r>
        <w:lastRenderedPageBreak/>
        <w:t>pranathi app server etc.</w:t>
      </w:r>
    </w:p>
    <w:p w14:paraId="78BCFD30" w14:textId="77777777" w:rsidR="001D1C24" w:rsidRDefault="001D1C24" w:rsidP="001D1C24">
      <w:pPr>
        <w:ind w:left="360"/>
      </w:pPr>
      <w:r>
        <w:t>(tomcat is mostly commonly used)</w:t>
      </w:r>
    </w:p>
    <w:p w14:paraId="054A0750" w14:textId="77777777" w:rsidR="006652AD" w:rsidRDefault="006652AD" w:rsidP="001D1C24">
      <w:pPr>
        <w:ind w:left="360"/>
      </w:pPr>
      <w:r>
        <w:t>For .net we have only one</w:t>
      </w:r>
    </w:p>
    <w:p w14:paraId="0407443C" w14:textId="77777777" w:rsidR="006652AD" w:rsidRDefault="006652AD" w:rsidP="001D1C24">
      <w:pPr>
        <w:ind w:left="360"/>
      </w:pPr>
      <w:r>
        <w:t>IIS</w:t>
      </w:r>
    </w:p>
    <w:p w14:paraId="25D15FCE" w14:textId="77777777" w:rsidR="0018603B" w:rsidRDefault="0018603B" w:rsidP="001D1C24">
      <w:pPr>
        <w:ind w:left="360"/>
      </w:pPr>
      <w:r>
        <w:t>PHP:</w:t>
      </w:r>
    </w:p>
    <w:p w14:paraId="6C55298A" w14:textId="77777777" w:rsidR="0018603B" w:rsidRDefault="0018603B" w:rsidP="0018603B">
      <w:pPr>
        <w:numPr>
          <w:ilvl w:val="0"/>
          <w:numId w:val="1"/>
        </w:numPr>
      </w:pPr>
      <w:r>
        <w:t>we use apache server</w:t>
      </w:r>
    </w:p>
    <w:p w14:paraId="1A278CD2" w14:textId="77777777" w:rsidR="0018603B" w:rsidRDefault="0018603B" w:rsidP="0018603B">
      <w:pPr>
        <w:numPr>
          <w:ilvl w:val="0"/>
          <w:numId w:val="1"/>
        </w:numPr>
      </w:pPr>
      <w:r>
        <w:t>apache tomcat</w:t>
      </w:r>
    </w:p>
    <w:p w14:paraId="7A52072A" w14:textId="77777777" w:rsidR="0018603B" w:rsidRDefault="0018603B" w:rsidP="0018603B">
      <w:pPr>
        <w:numPr>
          <w:ilvl w:val="0"/>
          <w:numId w:val="1"/>
        </w:numPr>
      </w:pPr>
      <w:r>
        <w:t>Nginix – can be used as a web server or load balancer</w:t>
      </w:r>
    </w:p>
    <w:p w14:paraId="37E9BCE9" w14:textId="77777777" w:rsidR="0018603B" w:rsidRDefault="0018603B" w:rsidP="0018603B">
      <w:pPr>
        <w:ind w:left="720"/>
      </w:pPr>
      <w:r>
        <w:t>We use light weight web server for deploying java web apps.</w:t>
      </w:r>
    </w:p>
    <w:p w14:paraId="1D010ACB" w14:textId="77777777" w:rsidR="0018603B" w:rsidRDefault="0018603B" w:rsidP="0018603B">
      <w:pPr>
        <w:ind w:left="720"/>
      </w:pPr>
      <w:r>
        <w:t xml:space="preserve">It is open source, it is written in java, </w:t>
      </w:r>
    </w:p>
    <w:p w14:paraId="4C07C08C" w14:textId="77777777" w:rsidR="0018603B" w:rsidRDefault="0018603B" w:rsidP="0018603B">
      <w:pPr>
        <w:ind w:left="720"/>
      </w:pPr>
      <w:r>
        <w:t>Download and install tomcat on windows</w:t>
      </w:r>
      <w:r w:rsidR="00F77717">
        <w:t>.,</w:t>
      </w:r>
      <w:r w:rsidR="00E84507">
        <w:t xml:space="preserve"> tomcat requires java as a dependency.</w:t>
      </w:r>
    </w:p>
    <w:p w14:paraId="60729A8B" w14:textId="77777777" w:rsidR="00EC49B0" w:rsidRDefault="00EC49B0" w:rsidP="0018603B">
      <w:pPr>
        <w:ind w:left="720"/>
      </w:pPr>
      <w:r>
        <w:t xml:space="preserve">Go to tomcat home/bin </w:t>
      </w:r>
    </w:p>
    <w:p w14:paraId="279F9E9D" w14:textId="77777777" w:rsidR="00EC49B0" w:rsidRDefault="00EC49B0" w:rsidP="0018603B">
      <w:pPr>
        <w:ind w:left="720"/>
      </w:pPr>
      <w:r>
        <w:t xml:space="preserve">Double click </w:t>
      </w:r>
      <w:r w:rsidR="00F77717">
        <w:t>starts</w:t>
      </w:r>
      <w:r>
        <w:t xml:space="preserve"> up windows patch file, that opens a terminal</w:t>
      </w:r>
    </w:p>
    <w:p w14:paraId="3194B7E4" w14:textId="77777777" w:rsidR="00EC49B0" w:rsidRDefault="00EC49B0" w:rsidP="0018603B">
      <w:pPr>
        <w:ind w:left="720"/>
      </w:pPr>
      <w:r>
        <w:t>Open web browser</w:t>
      </w:r>
    </w:p>
    <w:p w14:paraId="315F6AEA" w14:textId="77777777" w:rsidR="00EC49B0" w:rsidRDefault="00EC49B0" w:rsidP="0018603B">
      <w:pPr>
        <w:ind w:left="720"/>
      </w:pPr>
      <w:r>
        <w:t>We can access tomcat from web server.</w:t>
      </w:r>
    </w:p>
    <w:p w14:paraId="3495589E" w14:textId="77777777" w:rsidR="00EC49B0" w:rsidRDefault="00EC49B0" w:rsidP="0018603B">
      <w:pPr>
        <w:ind w:left="720"/>
      </w:pPr>
      <w:r>
        <w:t>Type localhost:8080</w:t>
      </w:r>
    </w:p>
    <w:p w14:paraId="6075756C" w14:textId="77777777" w:rsidR="00EC49B0" w:rsidRDefault="00293099" w:rsidP="0018603B">
      <w:pPr>
        <w:ind w:left="720"/>
      </w:pPr>
      <w:r w:rsidRPr="00293099">
        <w:rPr>
          <w:highlight w:val="yellow"/>
        </w:rPr>
        <w:t>26-12-19</w:t>
      </w:r>
    </w:p>
    <w:p w14:paraId="152689C7" w14:textId="77777777" w:rsidR="00EC49B0" w:rsidRDefault="00EC49B0" w:rsidP="0018603B">
      <w:pPr>
        <w:ind w:left="720"/>
        <w:rPr>
          <w:b/>
          <w:bCs/>
        </w:rPr>
      </w:pPr>
      <w:r w:rsidRPr="007C7322">
        <w:rPr>
          <w:b/>
          <w:bCs/>
        </w:rPr>
        <w:t>Deploying our web app on tomcat</w:t>
      </w:r>
      <w:r w:rsidR="007C7322" w:rsidRPr="007C7322">
        <w:rPr>
          <w:b/>
          <w:bCs/>
        </w:rPr>
        <w:t>:</w:t>
      </w:r>
    </w:p>
    <w:p w14:paraId="02804D18" w14:textId="77777777" w:rsidR="00CD6DE9" w:rsidRDefault="007C7322" w:rsidP="007C7322">
      <w:pPr>
        <w:ind w:left="720"/>
      </w:pPr>
      <w:r w:rsidRPr="007C7322">
        <w:t>Tomcat has deployment folder</w:t>
      </w:r>
      <w:r>
        <w:t xml:space="preserve"> web apps, if u want to run web app we must keep it in web apps </w:t>
      </w:r>
    </w:p>
    <w:p w14:paraId="0F1A553C" w14:textId="77777777" w:rsidR="007C7322" w:rsidRDefault="001432EB" w:rsidP="007C7322">
      <w:pPr>
        <w:ind w:left="720"/>
      </w:pPr>
      <w:hyperlink r:id="rId14" w:history="1">
        <w:r w:rsidR="007C7322" w:rsidRPr="001432EB">
          <w:rPr>
            <w:rStyle w:val="Hyperlink"/>
          </w:rPr>
          <w:t>C:\apache-tomcat-8.5.50\webapps</w:t>
        </w:r>
      </w:hyperlink>
    </w:p>
    <w:p w14:paraId="0044852B" w14:textId="77777777" w:rsidR="001432EB" w:rsidRDefault="001432EB" w:rsidP="007C7322">
      <w:pPr>
        <w:ind w:left="720"/>
      </w:pPr>
    </w:p>
    <w:p w14:paraId="5FB566BC" w14:textId="77777777" w:rsidR="001432EB" w:rsidRDefault="001432EB" w:rsidP="007C7322">
      <w:pPr>
        <w:ind w:left="720"/>
      </w:pPr>
      <w:r>
        <w:t>Git pull</w:t>
      </w:r>
    </w:p>
    <w:p w14:paraId="4D332944" w14:textId="77777777" w:rsidR="001432EB" w:rsidRDefault="001432EB" w:rsidP="007C7322">
      <w:pPr>
        <w:ind w:left="720"/>
      </w:pPr>
      <w:r>
        <w:t>Mvn package</w:t>
      </w:r>
    </w:p>
    <w:p w14:paraId="3EC2FE4E" w14:textId="77777777" w:rsidR="001432EB" w:rsidRDefault="001432EB" w:rsidP="007C7322">
      <w:pPr>
        <w:ind w:left="720"/>
      </w:pPr>
      <w:r>
        <w:t>Package is always kept in target</w:t>
      </w:r>
      <w:r w:rsidR="00447C85">
        <w:t>folder</w:t>
      </w:r>
    </w:p>
    <w:p w14:paraId="59A2BFB1" w14:textId="77777777" w:rsidR="00563355" w:rsidRDefault="00563355" w:rsidP="007C7322">
      <w:pPr>
        <w:ind w:left="720"/>
      </w:pPr>
    </w:p>
    <w:p w14:paraId="53A0BC78" w14:textId="77777777" w:rsidR="00563355" w:rsidRPr="00563355" w:rsidRDefault="00563355" w:rsidP="007C7322">
      <w:pPr>
        <w:ind w:left="720"/>
        <w:rPr>
          <w:b/>
          <w:bCs/>
        </w:rPr>
      </w:pPr>
      <w:r w:rsidRPr="00563355">
        <w:rPr>
          <w:b/>
          <w:bCs/>
        </w:rPr>
        <w:t>Tomcat logs:</w:t>
      </w:r>
    </w:p>
    <w:p w14:paraId="586B3942" w14:textId="77777777" w:rsidR="00563355" w:rsidRDefault="00563355" w:rsidP="00D36C8D">
      <w:r>
        <w:t xml:space="preserve">If there are deployment </w:t>
      </w:r>
      <w:r w:rsidR="004A1082">
        <w:t>issues,</w:t>
      </w:r>
      <w:r>
        <w:t xml:space="preserve"> we trouble shoot using logs</w:t>
      </w:r>
    </w:p>
    <w:p w14:paraId="248087DF" w14:textId="77777777" w:rsidR="00C30977" w:rsidRDefault="00C30977" w:rsidP="00D36C8D">
      <w:r>
        <w:t>We see 2 types of logs here</w:t>
      </w:r>
    </w:p>
    <w:p w14:paraId="71E94941" w14:textId="77777777" w:rsidR="001203BD" w:rsidRPr="001203BD" w:rsidRDefault="001203BD" w:rsidP="00D36C8D">
      <w:pPr>
        <w:rPr>
          <w:b/>
          <w:bCs/>
        </w:rPr>
      </w:pPr>
      <w:r w:rsidRPr="001203BD">
        <w:rPr>
          <w:b/>
          <w:bCs/>
        </w:rPr>
        <w:t>Tomcat logs:</w:t>
      </w:r>
    </w:p>
    <w:p w14:paraId="1DAC3B40" w14:textId="77777777" w:rsidR="00C30977" w:rsidRDefault="00C30977" w:rsidP="00C30977">
      <w:pPr>
        <w:numPr>
          <w:ilvl w:val="0"/>
          <w:numId w:val="1"/>
        </w:numPr>
      </w:pPr>
      <w:r w:rsidRPr="00C30977">
        <w:lastRenderedPageBreak/>
        <w:t>C:\apache-tomcat-8.5.50\logs</w:t>
      </w:r>
      <w:r>
        <w:t xml:space="preserve"> (i.e tomcat_home\logs</w:t>
      </w:r>
      <w:r w:rsidR="001203BD">
        <w:t>)</w:t>
      </w:r>
    </w:p>
    <w:p w14:paraId="7369CACE" w14:textId="77777777" w:rsidR="001203BD" w:rsidRDefault="001203BD" w:rsidP="001203BD">
      <w:pPr>
        <w:rPr>
          <w:b/>
          <w:bCs/>
        </w:rPr>
      </w:pPr>
      <w:r w:rsidRPr="001203BD">
        <w:rPr>
          <w:b/>
          <w:bCs/>
        </w:rPr>
        <w:t>Application Logs:</w:t>
      </w:r>
    </w:p>
    <w:p w14:paraId="3C9648C2" w14:textId="77777777" w:rsidR="001203BD" w:rsidRDefault="001203BD" w:rsidP="001203BD">
      <w:r>
        <w:t>Let’s say Application deployed successfully and a specific functionality is not working we have to refer to application logs.</w:t>
      </w:r>
    </w:p>
    <w:p w14:paraId="6C720122" w14:textId="77777777" w:rsidR="001203BD" w:rsidRDefault="001203BD" w:rsidP="001203BD">
      <w:r>
        <w:t>Developpers will not have access to these servers</w:t>
      </w:r>
      <w:r w:rsidR="00177FDC">
        <w:t xml:space="preserve"> and files as a devops engineer you have to share those details with dev team.</w:t>
      </w:r>
    </w:p>
    <w:p w14:paraId="6CA25A34" w14:textId="77777777" w:rsidR="00293099" w:rsidRDefault="00293099" w:rsidP="001203BD"/>
    <w:p w14:paraId="2B6B699D" w14:textId="77777777" w:rsidR="00293099" w:rsidRDefault="00293099" w:rsidP="001203BD">
      <w:r>
        <w:t xml:space="preserve">Developpers will have access to git </w:t>
      </w:r>
      <w:r w:rsidR="004A1082">
        <w:t>from git Jenkins will pull that and deploy on to test prod uat dev servers</w:t>
      </w:r>
    </w:p>
    <w:p w14:paraId="52BF7517" w14:textId="77777777" w:rsidR="004A1082" w:rsidRDefault="00293099" w:rsidP="001203BD">
      <w:r>
        <w:t xml:space="preserve">You </w:t>
      </w:r>
      <w:r w:rsidR="004A1082">
        <w:t xml:space="preserve">devops guy </w:t>
      </w:r>
      <w:r>
        <w:t xml:space="preserve">have access to dev ,test ,uat, prod  </w:t>
      </w:r>
      <w:r w:rsidR="00D25E52">
        <w:rPr>
          <w:rFonts w:ascii="Calibri" w:hAnsi="Calibri"/>
        </w:rPr>
        <w:sym w:font="Wingdings" w:char="F0E0"/>
      </w:r>
      <w:r>
        <w:t xml:space="preserve"> </w:t>
      </w:r>
    </w:p>
    <w:p w14:paraId="15FBD105" w14:textId="1CA1A23F" w:rsidR="004A1082" w:rsidRDefault="00F45C8D" w:rsidP="001203BD">
      <w:pPr>
        <w:rPr>
          <w:noProof/>
        </w:rPr>
      </w:pPr>
      <w:r w:rsidRPr="00D562B2">
        <w:rPr>
          <w:noProof/>
        </w:rPr>
        <w:drawing>
          <wp:inline distT="0" distB="0" distL="0" distR="0" wp14:anchorId="0C0F9272" wp14:editId="7A4AA4CF">
            <wp:extent cx="4033520" cy="134874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623D" w14:textId="77777777" w:rsidR="00351B3F" w:rsidRDefault="00351B3F" w:rsidP="001203BD"/>
    <w:p w14:paraId="095BAB8F" w14:textId="77777777" w:rsidR="00293099" w:rsidRDefault="00293099" w:rsidP="001203BD">
      <w:r>
        <w:t xml:space="preserve">The location of app logs is configured by dev team </w:t>
      </w:r>
    </w:p>
    <w:p w14:paraId="1CD147EC" w14:textId="77777777" w:rsidR="00293099" w:rsidRDefault="00293099" w:rsidP="001203BD">
      <w:r>
        <w:t>Limited people have access to prod.</w:t>
      </w:r>
    </w:p>
    <w:p w14:paraId="23C0DA57" w14:textId="77777777" w:rsidR="00525DE7" w:rsidRDefault="00525DE7" w:rsidP="001203BD">
      <w:r>
        <w:t>Every time we have new deployment we need to restart the server</w:t>
      </w:r>
    </w:p>
    <w:p w14:paraId="3884F886" w14:textId="77777777" w:rsidR="00293099" w:rsidRDefault="00293099" w:rsidP="001203BD">
      <w:r>
        <w:rPr>
          <w:highlight w:val="yellow"/>
        </w:rPr>
        <w:t xml:space="preserve">IQ) </w:t>
      </w:r>
      <w:r w:rsidRPr="00293099">
        <w:rPr>
          <w:highlight w:val="yellow"/>
        </w:rPr>
        <w:t>Can we change port number of tomcat?</w:t>
      </w:r>
    </w:p>
    <w:p w14:paraId="603EFA01" w14:textId="77777777" w:rsidR="00293099" w:rsidRDefault="00293099" w:rsidP="001203BD">
      <w:r>
        <w:t xml:space="preserve">Yes, tomcat ,conf\ server.xml </w:t>
      </w:r>
    </w:p>
    <w:p w14:paraId="6B09E395" w14:textId="77777777" w:rsidR="00293099" w:rsidRDefault="00293099" w:rsidP="001203BD">
      <w:r w:rsidRPr="00293099">
        <w:t>C:\apache-tomcat-8.5.50\conf</w:t>
      </w:r>
    </w:p>
    <w:p w14:paraId="756CC88E" w14:textId="77777777" w:rsidR="00293099" w:rsidRPr="00D25E52" w:rsidRDefault="00293099" w:rsidP="001203BD">
      <w:pPr>
        <w:rPr>
          <w:b/>
          <w:bCs/>
        </w:rPr>
      </w:pPr>
      <w:r w:rsidRPr="00D25E52">
        <w:rPr>
          <w:b/>
          <w:bCs/>
        </w:rPr>
        <w:t xml:space="preserve">Tomcat manager </w:t>
      </w:r>
      <w:r w:rsidR="00525DE7" w:rsidRPr="00D25E52">
        <w:rPr>
          <w:b/>
          <w:bCs/>
        </w:rPr>
        <w:t xml:space="preserve">app : </w:t>
      </w:r>
    </w:p>
    <w:p w14:paraId="6956F27C" w14:textId="77777777" w:rsidR="00525DE7" w:rsidRDefault="00525DE7" w:rsidP="00D25E52">
      <w:pPr>
        <w:numPr>
          <w:ilvl w:val="0"/>
          <w:numId w:val="1"/>
        </w:numPr>
      </w:pPr>
      <w:r>
        <w:t xml:space="preserve">It is web based app for managing applications on tomcat </w:t>
      </w:r>
    </w:p>
    <w:p w14:paraId="47A16579" w14:textId="77777777" w:rsidR="00525DE7" w:rsidRDefault="00525DE7" w:rsidP="001203BD">
      <w:r>
        <w:t>Ex: we can deploy applications using manager app</w:t>
      </w:r>
    </w:p>
    <w:p w14:paraId="15BEB86A" w14:textId="77777777" w:rsidR="00525DE7" w:rsidRDefault="00525DE7" w:rsidP="00D25E52">
      <w:pPr>
        <w:numPr>
          <w:ilvl w:val="0"/>
          <w:numId w:val="1"/>
        </w:numPr>
      </w:pPr>
      <w:r>
        <w:t>We can undeploy and redeploy a specific application without restarting tomcat server.</w:t>
      </w:r>
    </w:p>
    <w:p w14:paraId="50B56BBC" w14:textId="77777777" w:rsidR="00525DE7" w:rsidRDefault="00525DE7" w:rsidP="001203BD">
      <w:r>
        <w:t>By default, it is configured to access only from local host. we also must configure username and password</w:t>
      </w:r>
    </w:p>
    <w:p w14:paraId="5AF2F219" w14:textId="77777777" w:rsidR="005645D6" w:rsidRDefault="005645D6" w:rsidP="005645D6">
      <w:pPr>
        <w:numPr>
          <w:ilvl w:val="0"/>
          <w:numId w:val="1"/>
        </w:numPr>
      </w:pPr>
      <w:r>
        <w:t xml:space="preserve">Configuring username &amp; password </w:t>
      </w:r>
    </w:p>
    <w:p w14:paraId="353E8B04" w14:textId="77777777" w:rsidR="005645D6" w:rsidRDefault="005645D6" w:rsidP="005645D6">
      <w:pPr>
        <w:numPr>
          <w:ilvl w:val="0"/>
          <w:numId w:val="1"/>
        </w:numPr>
      </w:pPr>
      <w:r w:rsidRPr="005645D6">
        <w:t>C:\apache-tomcat-8.5.50\conf</w:t>
      </w:r>
    </w:p>
    <w:p w14:paraId="3B67DB71" w14:textId="34D61F1A" w:rsidR="005645D6" w:rsidRDefault="00F45C8D" w:rsidP="00BE3832">
      <w:pPr>
        <w:numPr>
          <w:ilvl w:val="0"/>
          <w:numId w:val="1"/>
        </w:numPr>
      </w:pPr>
      <w:r w:rsidRPr="00440FEB">
        <w:rPr>
          <w:noProof/>
        </w:rPr>
        <w:lastRenderedPageBreak/>
        <w:drawing>
          <wp:inline distT="0" distB="0" distL="0" distR="0" wp14:anchorId="4C71C853" wp14:editId="3A324036">
            <wp:extent cx="5920740" cy="136588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405D" w14:textId="77777777" w:rsidR="00525DE7" w:rsidRPr="001203BD" w:rsidRDefault="00BE3832" w:rsidP="001203BD">
      <w:r>
        <w:t xml:space="preserve">For changing password </w:t>
      </w:r>
    </w:p>
    <w:p w14:paraId="1364001D" w14:textId="7326589F" w:rsidR="001004CD" w:rsidRPr="001004CD" w:rsidRDefault="00F45C8D" w:rsidP="001004CD">
      <w:r w:rsidRPr="00440FEB">
        <w:rPr>
          <w:noProof/>
        </w:rPr>
        <w:drawing>
          <wp:inline distT="0" distB="0" distL="0" distR="0" wp14:anchorId="441EF8BC" wp14:editId="6DC67FEB">
            <wp:extent cx="5874385" cy="11112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0138" w14:textId="77777777" w:rsidR="001004CD" w:rsidRDefault="001004CD" w:rsidP="001004CD"/>
    <w:p w14:paraId="03ECB363" w14:textId="77777777" w:rsidR="00BE3832" w:rsidRDefault="00BE3832" w:rsidP="001004CD">
      <w:r>
        <w:t xml:space="preserve">Then run </w:t>
      </w:r>
      <w:hyperlink r:id="rId18" w:history="1">
        <w:r>
          <w:rPr>
            <w:rStyle w:val="Hyperlink"/>
          </w:rPr>
          <w:t>http://localhost:8080/manager/html</w:t>
        </w:r>
      </w:hyperlink>
      <w:r>
        <w:t xml:space="preserve"> on browser </w:t>
      </w:r>
    </w:p>
    <w:p w14:paraId="2AAAA220" w14:textId="77777777" w:rsidR="00BE3832" w:rsidRDefault="00BE3832" w:rsidP="001004CD">
      <w:r>
        <w:t xml:space="preserve">Given admin password ; admin </w:t>
      </w:r>
    </w:p>
    <w:p w14:paraId="6F1A7233" w14:textId="77777777" w:rsidR="00D84645" w:rsidRDefault="00D84645" w:rsidP="001004CD"/>
    <w:p w14:paraId="649C00CB" w14:textId="77777777" w:rsidR="00D84645" w:rsidRDefault="00D84645" w:rsidP="001004CD">
      <w:r w:rsidRPr="00D84645">
        <w:rPr>
          <w:highlight w:val="yellow"/>
        </w:rPr>
        <w:t>IQ) Have you seen out of memory error</w:t>
      </w:r>
    </w:p>
    <w:p w14:paraId="4FD745BC" w14:textId="77777777" w:rsidR="00D84645" w:rsidRDefault="00D84645" w:rsidP="001004CD">
      <w:r>
        <w:t xml:space="preserve">When  lauch </w:t>
      </w:r>
    </w:p>
    <w:p w14:paraId="109B1CE9" w14:textId="3A7B5A15" w:rsidR="00D84645" w:rsidRPr="001004CD" w:rsidRDefault="00F45C8D" w:rsidP="001004CD">
      <w:r w:rsidRPr="00440FEB">
        <w:rPr>
          <w:noProof/>
        </w:rPr>
        <w:drawing>
          <wp:inline distT="0" distB="0" distL="0" distR="0" wp14:anchorId="7339234E" wp14:editId="2586ABD9">
            <wp:extent cx="1186180" cy="107632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C16E" w14:textId="77777777" w:rsidR="00D84645" w:rsidRDefault="00D84645" w:rsidP="001004CD">
      <w:r>
        <w:t>If there is no sufficient Ram allocate to JVM it can run out of memory.</w:t>
      </w:r>
    </w:p>
    <w:p w14:paraId="7CF967EF" w14:textId="77777777" w:rsidR="00D84645" w:rsidRDefault="00D84645" w:rsidP="001004CD">
      <w:r w:rsidRPr="00D84645">
        <w:rPr>
          <w:highlight w:val="yellow"/>
        </w:rPr>
        <w:t>How do you fix out of memory error:</w:t>
      </w:r>
    </w:p>
    <w:p w14:paraId="071526E7" w14:textId="77777777" w:rsidR="00D84645" w:rsidRDefault="00D84645" w:rsidP="009925B4">
      <w:pPr>
        <w:numPr>
          <w:ilvl w:val="0"/>
          <w:numId w:val="1"/>
        </w:numPr>
      </w:pPr>
      <w:r>
        <w:t>Temporary fix is increasing heap size and restart the server</w:t>
      </w:r>
    </w:p>
    <w:p w14:paraId="51820EC2" w14:textId="77777777" w:rsidR="00D84645" w:rsidRDefault="00D84645" w:rsidP="009925B4">
      <w:pPr>
        <w:numPr>
          <w:ilvl w:val="0"/>
          <w:numId w:val="1"/>
        </w:numPr>
      </w:pPr>
      <w:r>
        <w:t xml:space="preserve">Permanent fix is find the root cause and </w:t>
      </w:r>
      <w:r w:rsidR="004B66E0">
        <w:t>fix it.</w:t>
      </w:r>
    </w:p>
    <w:p w14:paraId="057D1414" w14:textId="77777777" w:rsidR="009925B4" w:rsidRDefault="009925B4" w:rsidP="001004CD">
      <w:pPr>
        <w:pBdr>
          <w:bottom w:val="single" w:sz="6" w:space="1" w:color="auto"/>
        </w:pBdr>
      </w:pPr>
      <w:r>
        <w:t xml:space="preserve">That trouble shoot is called profiling, java guys do that </w:t>
      </w:r>
    </w:p>
    <w:p w14:paraId="2A77F073" w14:textId="77777777" w:rsidR="00100127" w:rsidRPr="00100127" w:rsidRDefault="00100127" w:rsidP="00100127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hAnsi="Segoe UI" w:cs="Segoe UI"/>
          <w:b/>
          <w:bCs/>
          <w:color w:val="24292E"/>
          <w:kern w:val="36"/>
          <w:sz w:val="48"/>
          <w:szCs w:val="48"/>
        </w:rPr>
      </w:pPr>
      <w:r w:rsidRPr="00100127">
        <w:rPr>
          <w:rFonts w:ascii="Segoe UI" w:hAnsi="Segoe UI" w:cs="Segoe UI"/>
          <w:b/>
          <w:bCs/>
          <w:color w:val="24292E"/>
          <w:kern w:val="36"/>
          <w:sz w:val="48"/>
          <w:szCs w:val="48"/>
        </w:rPr>
        <w:t>MAven SNAPSHOT and RELEASE version</w:t>
      </w:r>
    </w:p>
    <w:p w14:paraId="5650338F" w14:textId="77777777" w:rsidR="00100127" w:rsidRPr="00100127" w:rsidRDefault="00100127" w:rsidP="00100127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00127">
        <w:rPr>
          <w:rFonts w:ascii="Segoe UI" w:hAnsi="Segoe UI" w:cs="Segoe UI"/>
          <w:color w:val="24292E"/>
          <w:sz w:val="24"/>
          <w:szCs w:val="24"/>
        </w:rPr>
        <w:lastRenderedPageBreak/>
        <w:t>SNAPSHOT and RELEASE is maven conventions</w:t>
      </w:r>
    </w:p>
    <w:p w14:paraId="5DD6CF3C" w14:textId="77777777" w:rsidR="00100127" w:rsidRPr="00100127" w:rsidRDefault="00100127" w:rsidP="00100127">
      <w:pPr>
        <w:shd w:val="clear" w:color="auto" w:fill="FFFFFF"/>
        <w:spacing w:before="360" w:after="240" w:line="240" w:lineRule="auto"/>
        <w:outlineLvl w:val="2"/>
        <w:rPr>
          <w:rFonts w:ascii="Segoe UI" w:hAnsi="Segoe UI" w:cs="Segoe UI"/>
          <w:b/>
          <w:bCs/>
          <w:color w:val="24292E"/>
          <w:sz w:val="30"/>
          <w:szCs w:val="30"/>
        </w:rPr>
      </w:pPr>
      <w:r w:rsidRPr="00100127">
        <w:rPr>
          <w:rFonts w:ascii="Segoe UI" w:hAnsi="Segoe UI" w:cs="Segoe UI"/>
          <w:b/>
          <w:bCs/>
          <w:color w:val="24292E"/>
          <w:sz w:val="30"/>
          <w:szCs w:val="30"/>
        </w:rPr>
        <w:t>RELEASE Version</w:t>
      </w:r>
    </w:p>
    <w:p w14:paraId="14D92C48" w14:textId="77777777" w:rsidR="00100127" w:rsidRPr="00100127" w:rsidRDefault="00100127" w:rsidP="00100127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00127">
        <w:rPr>
          <w:rFonts w:ascii="Segoe UI" w:hAnsi="Segoe UI" w:cs="Segoe UI"/>
          <w:color w:val="24292E"/>
          <w:sz w:val="24"/>
          <w:szCs w:val="24"/>
        </w:rPr>
        <w:t>According to maven convention dependency with RELEASE version will not have new changes, maven downloads it from central/remote ones and depends on local copy next time onwards. if version is not ending with -SNAPSHOT then it is release</w:t>
      </w:r>
    </w:p>
    <w:p w14:paraId="6A8486D1" w14:textId="77777777" w:rsidR="00100127" w:rsidRPr="00100127" w:rsidRDefault="00100127" w:rsidP="00100127">
      <w:pPr>
        <w:shd w:val="clear" w:color="auto" w:fill="FFFFFF"/>
        <w:spacing w:before="360" w:after="240" w:line="240" w:lineRule="auto"/>
        <w:outlineLvl w:val="2"/>
        <w:rPr>
          <w:rFonts w:ascii="Segoe UI" w:hAnsi="Segoe UI" w:cs="Segoe UI"/>
          <w:b/>
          <w:bCs/>
          <w:color w:val="24292E"/>
          <w:sz w:val="30"/>
          <w:szCs w:val="30"/>
        </w:rPr>
      </w:pPr>
      <w:r w:rsidRPr="00100127">
        <w:rPr>
          <w:rFonts w:ascii="Segoe UI" w:hAnsi="Segoe UI" w:cs="Segoe UI"/>
          <w:b/>
          <w:bCs/>
          <w:color w:val="24292E"/>
          <w:sz w:val="30"/>
          <w:szCs w:val="30"/>
        </w:rPr>
        <w:t>SNAPSHOT Version</w:t>
      </w:r>
    </w:p>
    <w:p w14:paraId="7934F6C2" w14:textId="77777777" w:rsidR="00100127" w:rsidRPr="00100127" w:rsidRDefault="00100127" w:rsidP="00100127">
      <w:pPr>
        <w:shd w:val="clear" w:color="auto" w:fill="FFFFFF"/>
        <w:spacing w:after="24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00127">
        <w:rPr>
          <w:rFonts w:ascii="Segoe UI" w:hAnsi="Segoe UI" w:cs="Segoe UI"/>
          <w:color w:val="24292E"/>
          <w:sz w:val="24"/>
          <w:szCs w:val="24"/>
        </w:rPr>
        <w:t>According to maven convention dependency with SNAPSHOT version will have new changes, maven downloads it from central/remote every time you build your application.</w:t>
      </w:r>
    </w:p>
    <w:p w14:paraId="7FEB73D3" w14:textId="77777777" w:rsidR="00100127" w:rsidRPr="00100127" w:rsidRDefault="00100127" w:rsidP="00100127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00127">
        <w:rPr>
          <w:rFonts w:ascii="Segoe UI" w:hAnsi="Segoe UI" w:cs="Segoe UI"/>
          <w:color w:val="24292E"/>
          <w:sz w:val="24"/>
          <w:szCs w:val="24"/>
        </w:rPr>
        <w:t>if version is ending with -SNAPSHOT then it is SNAPSHOT</w:t>
      </w:r>
    </w:p>
    <w:p w14:paraId="06C74F88" w14:textId="77777777" w:rsidR="004D6215" w:rsidRPr="001004CD" w:rsidRDefault="004D6215" w:rsidP="001004CD"/>
    <w:sectPr w:rsidR="004D6215" w:rsidRPr="001004C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46B"/>
    <w:multiLevelType w:val="hybridMultilevel"/>
    <w:tmpl w:val="FC726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FF1"/>
    <w:multiLevelType w:val="hybridMultilevel"/>
    <w:tmpl w:val="B2B8AE5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40237"/>
    <w:multiLevelType w:val="hybridMultilevel"/>
    <w:tmpl w:val="0A8E6E68"/>
    <w:lvl w:ilvl="0" w:tplc="A25E77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BA37BA"/>
    <w:multiLevelType w:val="hybridMultilevel"/>
    <w:tmpl w:val="7232525E"/>
    <w:lvl w:ilvl="0" w:tplc="D4FC7E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E53435F"/>
    <w:multiLevelType w:val="hybridMultilevel"/>
    <w:tmpl w:val="C218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B76"/>
    <w:multiLevelType w:val="hybridMultilevel"/>
    <w:tmpl w:val="880A691C"/>
    <w:lvl w:ilvl="0" w:tplc="460CAC6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28062E3"/>
    <w:multiLevelType w:val="hybridMultilevel"/>
    <w:tmpl w:val="ED72E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2508D"/>
    <w:multiLevelType w:val="hybridMultilevel"/>
    <w:tmpl w:val="8984359E"/>
    <w:lvl w:ilvl="0" w:tplc="A02C3A1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521FE5"/>
    <w:multiLevelType w:val="hybridMultilevel"/>
    <w:tmpl w:val="BF5A69E6"/>
    <w:lvl w:ilvl="0" w:tplc="01EC2BA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8072DC"/>
    <w:multiLevelType w:val="hybridMultilevel"/>
    <w:tmpl w:val="1E702110"/>
    <w:lvl w:ilvl="0" w:tplc="32B8149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5A7A"/>
    <w:multiLevelType w:val="hybridMultilevel"/>
    <w:tmpl w:val="249605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DF0EB7"/>
    <w:multiLevelType w:val="hybridMultilevel"/>
    <w:tmpl w:val="628AB3D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653BD8"/>
    <w:multiLevelType w:val="hybridMultilevel"/>
    <w:tmpl w:val="19E4A65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017253"/>
    <w:multiLevelType w:val="hybridMultilevel"/>
    <w:tmpl w:val="AF48D46E"/>
    <w:lvl w:ilvl="0" w:tplc="F17A828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FFC4D6A"/>
    <w:multiLevelType w:val="hybridMultilevel"/>
    <w:tmpl w:val="521E9FF4"/>
    <w:lvl w:ilvl="0" w:tplc="0114B64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C2"/>
    <w:rsid w:val="000A0023"/>
    <w:rsid w:val="000A2AAD"/>
    <w:rsid w:val="000B637D"/>
    <w:rsid w:val="000C5A95"/>
    <w:rsid w:val="00100127"/>
    <w:rsid w:val="001004CD"/>
    <w:rsid w:val="001203BD"/>
    <w:rsid w:val="001432EB"/>
    <w:rsid w:val="00177FDC"/>
    <w:rsid w:val="0018603B"/>
    <w:rsid w:val="001A272D"/>
    <w:rsid w:val="001D1C24"/>
    <w:rsid w:val="00264481"/>
    <w:rsid w:val="00280664"/>
    <w:rsid w:val="00283E34"/>
    <w:rsid w:val="00293099"/>
    <w:rsid w:val="002C6D9B"/>
    <w:rsid w:val="002D15AE"/>
    <w:rsid w:val="002D7C54"/>
    <w:rsid w:val="00315C55"/>
    <w:rsid w:val="00321F83"/>
    <w:rsid w:val="00351B3F"/>
    <w:rsid w:val="003B6B7C"/>
    <w:rsid w:val="003D3DAF"/>
    <w:rsid w:val="003D7D10"/>
    <w:rsid w:val="00440FEB"/>
    <w:rsid w:val="00447C85"/>
    <w:rsid w:val="00465FBA"/>
    <w:rsid w:val="00480697"/>
    <w:rsid w:val="004975AF"/>
    <w:rsid w:val="004A1082"/>
    <w:rsid w:val="004A41D7"/>
    <w:rsid w:val="004B66E0"/>
    <w:rsid w:val="004D6215"/>
    <w:rsid w:val="005203A5"/>
    <w:rsid w:val="00525DE7"/>
    <w:rsid w:val="00546937"/>
    <w:rsid w:val="00547205"/>
    <w:rsid w:val="00563355"/>
    <w:rsid w:val="005645D6"/>
    <w:rsid w:val="00600C35"/>
    <w:rsid w:val="006053B1"/>
    <w:rsid w:val="006652AD"/>
    <w:rsid w:val="006D09AC"/>
    <w:rsid w:val="006E79B8"/>
    <w:rsid w:val="00711022"/>
    <w:rsid w:val="00715A17"/>
    <w:rsid w:val="00763463"/>
    <w:rsid w:val="007B0A84"/>
    <w:rsid w:val="007C2CBC"/>
    <w:rsid w:val="007C7322"/>
    <w:rsid w:val="007D67CA"/>
    <w:rsid w:val="00926658"/>
    <w:rsid w:val="00952E5E"/>
    <w:rsid w:val="00985605"/>
    <w:rsid w:val="009925B4"/>
    <w:rsid w:val="00A073AA"/>
    <w:rsid w:val="00A27BB5"/>
    <w:rsid w:val="00A51B1B"/>
    <w:rsid w:val="00AD663B"/>
    <w:rsid w:val="00B34CC2"/>
    <w:rsid w:val="00BB237F"/>
    <w:rsid w:val="00BE3832"/>
    <w:rsid w:val="00C30977"/>
    <w:rsid w:val="00C313CE"/>
    <w:rsid w:val="00C52999"/>
    <w:rsid w:val="00CA4294"/>
    <w:rsid w:val="00CD6DE9"/>
    <w:rsid w:val="00CF1CE3"/>
    <w:rsid w:val="00D25E52"/>
    <w:rsid w:val="00D36C8D"/>
    <w:rsid w:val="00D562B2"/>
    <w:rsid w:val="00D84645"/>
    <w:rsid w:val="00E31EB0"/>
    <w:rsid w:val="00E84507"/>
    <w:rsid w:val="00EC49B0"/>
    <w:rsid w:val="00F36A33"/>
    <w:rsid w:val="00F37E5F"/>
    <w:rsid w:val="00F45C8D"/>
    <w:rsid w:val="00F634C2"/>
    <w:rsid w:val="00F7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497E2"/>
  <w14:defaultImageDpi w14:val="0"/>
  <w15:docId w15:val="{3829E236-08BA-4C7B-9F28-32DFF8A1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012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001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0012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00127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D67C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2EB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0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0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ocalhost:8080/manager/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javahomehari/devops-we-aug-201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javahometech/myweb" TargetMode="External"/><Relationship Id="rId14" Type="http://schemas.openxmlformats.org/officeDocument/2006/relationships/hyperlink" Target="file:///C:\apache-tomcat-8.5.50\webap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C704-1334-4FB7-B1AA-F67DA1C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4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2</cp:revision>
  <dcterms:created xsi:type="dcterms:W3CDTF">2020-01-05T08:10:00Z</dcterms:created>
  <dcterms:modified xsi:type="dcterms:W3CDTF">2020-01-05T08:10:00Z</dcterms:modified>
</cp:coreProperties>
</file>